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Default="000E518D" w:rsidP="001A1866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A1866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1A1866" w:rsidRDefault="009967F4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1A1866">
              <w:rPr>
                <w:b/>
                <w:sz w:val="28"/>
                <w:szCs w:val="28"/>
              </w:rPr>
              <w:t>172.16.1</w:t>
            </w:r>
            <w:r w:rsidR="001A1866" w:rsidRPr="001A1866">
              <w:rPr>
                <w:b/>
                <w:sz w:val="28"/>
                <w:szCs w:val="28"/>
              </w:rPr>
              <w:t>28</w:t>
            </w:r>
            <w:r w:rsidRPr="001A1866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1A1866">
              <w:rPr>
                <w:b/>
                <w:sz w:val="28"/>
                <w:szCs w:val="28"/>
              </w:rPr>
              <w:t>255.255.192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1A1866">
              <w:rPr>
                <w:b/>
                <w:sz w:val="28"/>
                <w:szCs w:val="28"/>
              </w:rPr>
              <w:t>172.16.192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1A1866">
              <w:rPr>
                <w:b/>
                <w:sz w:val="28"/>
                <w:szCs w:val="28"/>
              </w:rPr>
              <w:t>255.255.</w:t>
            </w:r>
            <w:r>
              <w:rPr>
                <w:b/>
                <w:sz w:val="28"/>
                <w:szCs w:val="28"/>
              </w:rPr>
              <w:t>224</w:t>
            </w:r>
            <w:r w:rsidRPr="001A1866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8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1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5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2 S0/0/1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40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48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2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24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40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4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2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HQ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9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2 S0/0/0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2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4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5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48.1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2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1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10</w:t>
            </w:r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BR1 S0/0/1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6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DD3652" w:rsidRPr="001A1866" w:rsidRDefault="001A1866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A1866">
            <w:pPr>
              <w:pStyle w:val="TableText"/>
            </w:pPr>
            <w:r>
              <w:t>HQ S0/0/1</w:t>
            </w:r>
          </w:p>
        </w:tc>
      </w:tr>
    </w:tbl>
    <w:p w:rsidR="00DD3652" w:rsidRPr="00DD3652" w:rsidRDefault="00DD3652" w:rsidP="00DD3652">
      <w:pPr>
        <w:pStyle w:val="BodyTextL25"/>
      </w:pPr>
    </w:p>
    <w:sectPr w:rsidR="00DD3652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17" w:rsidRDefault="00075417" w:rsidP="0090659A">
      <w:pPr>
        <w:spacing w:after="0" w:line="240" w:lineRule="auto"/>
      </w:pPr>
      <w:r>
        <w:separator/>
      </w:r>
    </w:p>
    <w:p w:rsidR="00075417" w:rsidRDefault="00075417"/>
    <w:p w:rsidR="00075417" w:rsidRDefault="00075417"/>
    <w:p w:rsidR="00075417" w:rsidRDefault="00075417"/>
    <w:p w:rsidR="00075417" w:rsidRDefault="00075417"/>
  </w:endnote>
  <w:endnote w:type="continuationSeparator" w:id="0">
    <w:p w:rsidR="00075417" w:rsidRDefault="00075417" w:rsidP="0090659A">
      <w:pPr>
        <w:spacing w:after="0" w:line="240" w:lineRule="auto"/>
      </w:pPr>
      <w:r>
        <w:continuationSeparator/>
      </w:r>
    </w:p>
    <w:p w:rsidR="00075417" w:rsidRDefault="00075417"/>
    <w:p w:rsidR="00075417" w:rsidRDefault="00075417"/>
    <w:p w:rsidR="00075417" w:rsidRDefault="00075417"/>
    <w:p w:rsidR="00075417" w:rsidRDefault="00075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Pr="0090659A" w:rsidRDefault="001A1866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Pr="0090659A" w:rsidRDefault="001A1866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17" w:rsidRDefault="00075417" w:rsidP="0090659A">
      <w:pPr>
        <w:spacing w:after="0" w:line="240" w:lineRule="auto"/>
      </w:pPr>
      <w:r>
        <w:separator/>
      </w:r>
    </w:p>
    <w:p w:rsidR="00075417" w:rsidRDefault="00075417"/>
    <w:p w:rsidR="00075417" w:rsidRDefault="00075417"/>
    <w:p w:rsidR="00075417" w:rsidRDefault="00075417"/>
    <w:p w:rsidR="00075417" w:rsidRDefault="00075417"/>
  </w:footnote>
  <w:footnote w:type="continuationSeparator" w:id="0">
    <w:p w:rsidR="00075417" w:rsidRDefault="00075417" w:rsidP="0090659A">
      <w:pPr>
        <w:spacing w:after="0" w:line="240" w:lineRule="auto"/>
      </w:pPr>
      <w:r>
        <w:continuationSeparator/>
      </w:r>
    </w:p>
    <w:p w:rsidR="00075417" w:rsidRDefault="00075417"/>
    <w:p w:rsidR="00075417" w:rsidRDefault="00075417"/>
    <w:p w:rsidR="00075417" w:rsidRDefault="00075417"/>
    <w:p w:rsidR="00075417" w:rsidRDefault="00075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Default="001A1866" w:rsidP="00C52BA6">
    <w:pPr>
      <w:pStyle w:val="PageHead"/>
    </w:pPr>
    <w:r w:rsidRPr="00FD4A68">
      <w:t xml:space="preserve">Lab </w:t>
    </w:r>
    <w:r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Default="001A18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5417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1866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967F4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0F3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757BB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3F71-37CC-4A87-96C5-BA20217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3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5-06-25T04:43:00Z</cp:lastPrinted>
  <dcterms:created xsi:type="dcterms:W3CDTF">2018-10-30T20:33:00Z</dcterms:created>
  <dcterms:modified xsi:type="dcterms:W3CDTF">2018-10-30T20:33:00Z</dcterms:modified>
</cp:coreProperties>
</file>